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16C8782D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DA24A4">
        <w:t>C</w:t>
      </w:r>
    </w:p>
    <w:bookmarkEnd w:id="1"/>
    <w:bookmarkEnd w:id="2"/>
    <w:p w14:paraId="70D38532" w14:textId="342BB44E" w:rsidR="009140F3" w:rsidRDefault="00DA24A4" w:rsidP="009140F3">
      <w:pPr>
        <w:pStyle w:val="ny-h1"/>
      </w:pPr>
      <w:r w:rsidRPr="00577D3A">
        <w:t xml:space="preserve">Three-Digit Numbers in Unit, </w:t>
      </w:r>
      <w:r w:rsidR="009732B2">
        <w:t>Standard</w:t>
      </w:r>
      <w:r w:rsidRPr="00577D3A">
        <w:t>, Expanded, and Word Forms</w:t>
      </w:r>
    </w:p>
    <w:p w14:paraId="7D058C81" w14:textId="3D1D79B5" w:rsidR="00C01267" w:rsidRPr="002D2BE1" w:rsidRDefault="007903E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7903EC">
        <w:rPr>
          <w:rStyle w:val="ny-standards"/>
          <w:b/>
        </w:rPr>
        <w:t>2.NBT.</w:t>
      </w:r>
      <w:r w:rsidR="00831B6E">
        <w:rPr>
          <w:rStyle w:val="ny-standards"/>
          <w:b/>
        </w:rPr>
        <w:t>3</w:t>
      </w:r>
      <w:proofErr w:type="gramEnd"/>
      <w:r w:rsidRPr="007903EC">
        <w:rPr>
          <w:rStyle w:val="ny-standards"/>
        </w:rPr>
        <w:t>, 2.NBT.1</w:t>
      </w:r>
      <w:r w:rsidR="00831B6E">
        <w:rPr>
          <w:rStyle w:val="ny-standards"/>
        </w:rPr>
        <w:t>, 2.NBT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2ED2F7F6" w:rsidR="00E71E15" w:rsidRPr="00FE1D68" w:rsidRDefault="007903EC" w:rsidP="00831B6E">
            <w:pPr>
              <w:pStyle w:val="ny-standard-chart"/>
            </w:pPr>
            <w:r w:rsidRPr="00B266AD">
              <w:t>2.NBT.</w:t>
            </w:r>
            <w:r w:rsidR="00831B6E"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2761CE8D" w:rsidR="00E71E15" w:rsidRPr="00FE1D68" w:rsidRDefault="00831B6E" w:rsidP="009140F3">
            <w:pPr>
              <w:pStyle w:val="ny-standard-chart"/>
            </w:pPr>
            <w:r>
              <w:t>Read and write numbers to 1000 using base-ten numerals, number names, and expanded form.</w:t>
            </w:r>
          </w:p>
        </w:tc>
      </w:tr>
      <w:tr w:rsidR="00E71E15" w:rsidRPr="00FE1D68" w14:paraId="7D058C8D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1E021F24" w:rsidR="00E71E15" w:rsidRPr="00FE1D68" w:rsidRDefault="00590BB6" w:rsidP="009140F3">
            <w:pPr>
              <w:pStyle w:val="ny-standard-chart"/>
            </w:pP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9140F3">
            <w:pPr>
              <w:pStyle w:val="ny-standard-chart"/>
            </w:pPr>
            <w:r>
              <w:t xml:space="preserve">                        </w:t>
            </w:r>
          </w:p>
        </w:tc>
      </w:tr>
      <w:tr w:rsidR="002553E2" w:rsidRPr="00FE1D68" w14:paraId="7D058C91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4694AB2" w:rsidR="002553E2" w:rsidRPr="00FE1D68" w:rsidRDefault="002553E2" w:rsidP="009140F3">
            <w:pPr>
              <w:pStyle w:val="ny-standard-chart"/>
            </w:pPr>
            <w:r w:rsidRPr="000F48E6">
              <w:t>G1–M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4E999458" w:rsidR="002553E2" w:rsidRPr="00FE1D68" w:rsidRDefault="002553E2" w:rsidP="00056D18">
            <w:pPr>
              <w:pStyle w:val="ny-standard-chart"/>
            </w:pPr>
            <w:r w:rsidRPr="000F48E6">
              <w:t>Place</w:t>
            </w:r>
            <w:r w:rsidRPr="000F48E6">
              <w:rPr>
                <w:spacing w:val="-3"/>
              </w:rPr>
              <w:t xml:space="preserve"> </w:t>
            </w:r>
            <w:r w:rsidRPr="000F48E6">
              <w:rPr>
                <w:spacing w:val="-4"/>
              </w:rPr>
              <w:t>V</w:t>
            </w:r>
            <w:r w:rsidRPr="000F48E6">
              <w:t>alue, Comparison, Addition and Subtraction to 100</w:t>
            </w:r>
          </w:p>
        </w:tc>
      </w:tr>
      <w:tr w:rsidR="002553E2" w:rsidRPr="00FE1D68" w14:paraId="7D058C9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3D338E1F" w:rsidR="002553E2" w:rsidRPr="00FE1D68" w:rsidRDefault="002553E2" w:rsidP="009140F3">
            <w:pPr>
              <w:pStyle w:val="ny-standard-chart"/>
            </w:pPr>
            <w:r w:rsidRPr="000F48E6">
              <w:t>G2–M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3B88B46" w:rsidR="002553E2" w:rsidRPr="00FE1D68" w:rsidRDefault="002553E2" w:rsidP="009140F3">
            <w:pPr>
              <w:pStyle w:val="ny-standard-chart"/>
            </w:pPr>
            <w:r w:rsidRPr="000F48E6">
              <w:t>Addition</w:t>
            </w:r>
            <w:r w:rsidRPr="000F48E6">
              <w:rPr>
                <w:spacing w:val="4"/>
              </w:rPr>
              <w:t xml:space="preserve"> </w:t>
            </w:r>
            <w:r w:rsidRPr="000F48E6">
              <w:t>and</w:t>
            </w:r>
            <w:r w:rsidRPr="000F48E6">
              <w:rPr>
                <w:spacing w:val="4"/>
              </w:rPr>
              <w:t xml:space="preserve"> </w:t>
            </w:r>
            <w:r w:rsidRPr="000F48E6">
              <w:t>Subtra</w:t>
            </w:r>
            <w:r w:rsidRPr="000F48E6">
              <w:rPr>
                <w:spacing w:val="4"/>
              </w:rPr>
              <w:t>c</w:t>
            </w:r>
            <w:r w:rsidRPr="000F48E6">
              <w:t>tion</w:t>
            </w:r>
            <w:r w:rsidRPr="000F48E6">
              <w:rPr>
                <w:spacing w:val="4"/>
              </w:rPr>
              <w:t xml:space="preserve"> </w:t>
            </w:r>
            <w:r>
              <w:t>Within 200 with Word Problems to 100</w:t>
            </w:r>
          </w:p>
        </w:tc>
      </w:tr>
      <w:tr w:rsidR="00C72309" w:rsidRPr="00FE1D68" w14:paraId="4A95BD60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385B346E" w14:textId="77777777" w:rsidR="00C72309" w:rsidRDefault="00C7230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1DF734A2" w14:textId="2ED7729C" w:rsidR="00C72309" w:rsidRPr="000F48E6" w:rsidRDefault="00C72309" w:rsidP="009140F3">
            <w:pPr>
              <w:pStyle w:val="ny-standard-chart"/>
            </w:pPr>
            <w:r w:rsidRPr="00B266AD">
              <w:t>G2–M</w:t>
            </w:r>
            <w:r>
              <w:t>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2FAAE812" w14:textId="6A7828F8" w:rsidR="00C72309" w:rsidRPr="000F48E6" w:rsidRDefault="00C72309" w:rsidP="009140F3">
            <w:pPr>
              <w:pStyle w:val="ny-standard-chart"/>
            </w:pPr>
            <w:r>
              <w:t>Problem Solving</w:t>
            </w:r>
            <w:r w:rsidRPr="00B266AD">
              <w:t xml:space="preserve"> with Length</w:t>
            </w:r>
            <w:r>
              <w:t>,</w:t>
            </w:r>
            <w:r w:rsidRPr="00B266AD">
              <w:t xml:space="preserve"> Money</w:t>
            </w:r>
            <w:r>
              <w:t>, and Data</w:t>
            </w:r>
          </w:p>
        </w:tc>
      </w:tr>
    </w:tbl>
    <w:bookmarkEnd w:id="3"/>
    <w:bookmarkEnd w:id="4"/>
    <w:p w14:paraId="38194A2D" w14:textId="05BB9868" w:rsidR="005439EB" w:rsidRDefault="009F25A8" w:rsidP="007C364E">
      <w:pPr>
        <w:pStyle w:val="ny-paragraph"/>
        <w:spacing w:before="240"/>
      </w:pPr>
      <w:r w:rsidRPr="002364D3">
        <w:t>In Topic C, the teaching sequence opens with students counting on the place value chart by ones from 0 to 124, bundling larger units as possible (</w:t>
      </w:r>
      <w:r w:rsidRPr="00053F0E">
        <w:rPr>
          <w:b/>
        </w:rPr>
        <w:t>2.NBT.1a</w:t>
      </w:r>
      <w:r w:rsidRPr="002364D3">
        <w:t>).  Next</w:t>
      </w:r>
      <w:r>
        <w:t>,</w:t>
      </w:r>
      <w:r w:rsidRPr="002364D3">
        <w:t xml:space="preserve"> they represent various counts in </w:t>
      </w:r>
      <w:r>
        <w:t>numerals</w:t>
      </w:r>
      <w:r w:rsidRPr="002364D3">
        <w:t xml:space="preserve">, </w:t>
      </w:r>
      <w:r w:rsidR="00B231BA">
        <w:t xml:space="preserve">also known as standard form, </w:t>
      </w:r>
      <w:r w:rsidRPr="002364D3">
        <w:t>designating and analyzing</w:t>
      </w:r>
      <w:r>
        <w:t xml:space="preserve"> benchmark </w:t>
      </w:r>
      <w:r w:rsidRPr="002364D3">
        <w:t xml:space="preserve">numbers </w:t>
      </w:r>
      <w:r>
        <w:t>(e.g., multiples of 10</w:t>
      </w:r>
      <w:r w:rsidRPr="002364D3">
        <w:t>) and numbers they bundled to count by a larger unit (</w:t>
      </w:r>
      <w:r w:rsidRPr="00053F0E">
        <w:rPr>
          <w:b/>
        </w:rPr>
        <w:t>2.NBT.2</w:t>
      </w:r>
      <w:r w:rsidRPr="002364D3">
        <w:t xml:space="preserve">).  </w:t>
      </w:r>
    </w:p>
    <w:p w14:paraId="6DCCBA09" w14:textId="02388D72" w:rsidR="005439EB" w:rsidRDefault="009F25A8" w:rsidP="007C364E">
      <w:pPr>
        <w:pStyle w:val="ny-paragraph"/>
      </w:pPr>
      <w:r w:rsidRPr="002364D3">
        <w:t>Next, students work with base</w:t>
      </w:r>
      <w:r w:rsidR="0041692B">
        <w:t xml:space="preserve"> </w:t>
      </w:r>
      <w:r w:rsidRPr="002364D3">
        <w:t>ten numerals representing modeled numbers with place value cards</w:t>
      </w:r>
      <w:r w:rsidR="00B231BA">
        <w:t xml:space="preserve">, also known as Hide Zero </w:t>
      </w:r>
      <w:proofErr w:type="gramStart"/>
      <w:r w:rsidR="00B231BA">
        <w:t>cards,</w:t>
      </w:r>
      <w:r w:rsidRPr="002364D3">
        <w:t xml:space="preserve"> that</w:t>
      </w:r>
      <w:proofErr w:type="gramEnd"/>
      <w:r w:rsidRPr="002364D3">
        <w:t xml:space="preserve"> reveal or hide the value of each place.  They represent </w:t>
      </w:r>
      <w:r w:rsidR="00053F0E">
        <w:t>three</w:t>
      </w:r>
      <w:r w:rsidRPr="002364D3">
        <w:t xml:space="preserve">-digit numbers as number bonds and gain fluency in expressing numbers in unit form (3 hundreds 4 tens 3 ones), </w:t>
      </w:r>
      <w:r w:rsidR="0041692B">
        <w:t xml:space="preserve">in </w:t>
      </w:r>
      <w:r w:rsidRPr="002364D3">
        <w:t>word form, and on the place value chart.  Students then count up by hundreds, tens, and ones, leading them to represent numbers in expanded form (</w:t>
      </w:r>
      <w:r w:rsidRPr="00053F0E">
        <w:rPr>
          <w:b/>
        </w:rPr>
        <w:t>2.NBT.3</w:t>
      </w:r>
      <w:r w:rsidRPr="002364D3">
        <w:t xml:space="preserve">).  The commutative property or “switch around rule” allows them to change the order of the units.  They practice moving fluidly between word form, unit form, </w:t>
      </w:r>
      <w:r w:rsidR="00744207">
        <w:t>standard</w:t>
      </w:r>
      <w:r w:rsidR="00B231BA">
        <w:t xml:space="preserve"> form, </w:t>
      </w:r>
      <w:r w:rsidRPr="002364D3">
        <w:t>and expanded form (</w:t>
      </w:r>
      <w:r w:rsidRPr="00053F0E">
        <w:rPr>
          <w:b/>
        </w:rPr>
        <w:t>2.NBT.3</w:t>
      </w:r>
      <w:r w:rsidRPr="002364D3">
        <w:t xml:space="preserve">).  </w:t>
      </w:r>
    </w:p>
    <w:p w14:paraId="44AE47E8" w14:textId="04A1EE08" w:rsidR="005439EB" w:rsidRDefault="005439EB" w:rsidP="007C364E">
      <w:pPr>
        <w:pStyle w:val="ny-paragraph"/>
      </w:pPr>
      <w:r>
        <w:t>S</w:t>
      </w:r>
      <w:r w:rsidRPr="005656E8">
        <w:t xml:space="preserve">tudents </w:t>
      </w:r>
      <w:r>
        <w:t>are</w:t>
      </w:r>
      <w:r w:rsidRPr="005656E8">
        <w:t xml:space="preserve"> held accountable </w:t>
      </w:r>
      <w:r>
        <w:t>for</w:t>
      </w:r>
      <w:r w:rsidRPr="005656E8">
        <w:t xml:space="preserve"> naming the unit they are talking about, manipulating</w:t>
      </w:r>
      <w:r>
        <w:t>,</w:t>
      </w:r>
      <w:r w:rsidRPr="005656E8">
        <w:t xml:space="preserve"> or counting.</w:t>
      </w:r>
      <w:r>
        <w:t xml:space="preserve"> </w:t>
      </w:r>
      <w:r w:rsidRPr="005656E8">
        <w:t xml:space="preserve"> Without this precision, they </w:t>
      </w:r>
      <w:r>
        <w:t>run the risk of</w:t>
      </w:r>
      <w:r w:rsidRPr="005656E8">
        <w:t xml:space="preserve"> th</w:t>
      </w:r>
      <w:r>
        <w:t xml:space="preserve">inking of numbers as simply the compilation of </w:t>
      </w:r>
      <w:r w:rsidRPr="005656E8">
        <w:t>numerals 0</w:t>
      </w:r>
      <w:r>
        <w:t>–</w:t>
      </w:r>
      <w:r w:rsidRPr="005656E8">
        <w:t>9, keeping their number sense underdeveloped.</w:t>
      </w:r>
    </w:p>
    <w:p w14:paraId="7D058C9C" w14:textId="75696677" w:rsidR="005D0B73" w:rsidRDefault="009F25A8" w:rsidP="007C364E">
      <w:pPr>
        <w:pStyle w:val="ny-paragraph"/>
        <w:spacing w:after="240"/>
      </w:pPr>
      <w:r w:rsidRPr="002364D3">
        <w:t xml:space="preserve">The final </w:t>
      </w:r>
      <w:r w:rsidR="0041692B">
        <w:t>A</w:t>
      </w:r>
      <w:r w:rsidRPr="002364D3">
        <w:t xml:space="preserve">pplication </w:t>
      </w:r>
      <w:r w:rsidR="0041692B">
        <w:t>P</w:t>
      </w:r>
      <w:r w:rsidRPr="002364D3">
        <w:t xml:space="preserve">roblem involves a found </w:t>
      </w:r>
      <w:r w:rsidR="0031275A">
        <w:t>briefcase</w:t>
      </w:r>
      <w:r w:rsidRPr="002364D3">
        <w:t xml:space="preserve"> full of money: </w:t>
      </w:r>
      <w:r w:rsidR="00053F0E">
        <w:t xml:space="preserve"> 23 ten dollar bills, 2 hundred dollar bills, and 4 one </w:t>
      </w:r>
      <w:r w:rsidRPr="002364D3">
        <w:t>dollar bills</w:t>
      </w:r>
      <w:r w:rsidR="00B231BA">
        <w:t>.  S</w:t>
      </w:r>
      <w:r w:rsidRPr="002364D3">
        <w:t>tudents use both counting strategies and place value knowledge to find the total value of the money.</w:t>
      </w:r>
    </w:p>
    <w:p w14:paraId="5B310CE1" w14:textId="03C80914" w:rsidR="006A1670" w:rsidRDefault="006A167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C1108FA" w14:textId="77777777" w:rsidR="006A1670" w:rsidRPr="00B56158" w:rsidRDefault="006A1670" w:rsidP="006A1670">
      <w:pPr>
        <w:pStyle w:val="NoSpacing"/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2553E2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0BC581B6" w:rsidR="00056D18" w:rsidRPr="002F707C" w:rsidRDefault="00DC3C0D" w:rsidP="009732B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DA24A4" w:rsidRPr="00577D3A">
              <w:t xml:space="preserve">Three-Digit Numbers in Unit, </w:t>
            </w:r>
            <w:r w:rsidR="009732B2">
              <w:t>Standard</w:t>
            </w:r>
            <w:r w:rsidR="00DA24A4" w:rsidRPr="00577D3A">
              <w:t>, Expanded, and Word Forms</w:t>
            </w:r>
          </w:p>
        </w:tc>
      </w:tr>
      <w:tr w:rsidR="009F25A8" w:rsidRPr="00FE1D68" w14:paraId="7D058CA1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500088B" w:rsidR="009F25A8" w:rsidRPr="00FE1D68" w:rsidRDefault="009F25A8" w:rsidP="006A1670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Pr="005B62E6">
              <w:t xml:space="preserve">Count up </w:t>
            </w:r>
            <w:r>
              <w:t>to 1</w:t>
            </w:r>
            <w:r w:rsidR="00CD463F">
              <w:t>,</w:t>
            </w:r>
            <w:r>
              <w:t xml:space="preserve">000 </w:t>
            </w:r>
            <w:r w:rsidRPr="005B62E6">
              <w:t>on the place value chart</w:t>
            </w:r>
            <w:r>
              <w:t>.</w:t>
            </w:r>
            <w:r w:rsidR="00C11F6D">
              <w:br/>
            </w:r>
            <w:r>
              <w:t>(Lesson 4)</w:t>
            </w:r>
          </w:p>
        </w:tc>
      </w:tr>
      <w:tr w:rsidR="009F25A8" w:rsidRPr="00FE1D68" w14:paraId="4DF56FD4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747F100" w14:textId="7D5499C7" w:rsidR="009F25A8" w:rsidRDefault="009F25A8" w:rsidP="006A1670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Write base ten three-digit numbers in unit form; show the value of each digit.</w:t>
            </w:r>
            <w:r w:rsidR="00C11F6D">
              <w:br/>
            </w:r>
            <w:r>
              <w:t>(Lesson 5)</w:t>
            </w:r>
          </w:p>
        </w:tc>
      </w:tr>
      <w:tr w:rsidR="009F25A8" w:rsidRPr="005E7DB4" w14:paraId="41DBD269" w14:textId="77777777" w:rsidTr="009F25A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6D1C1A" w14:textId="319C6CF7" w:rsidR="009F25A8" w:rsidRPr="005E7DB4" w:rsidRDefault="009F25A8" w:rsidP="006A1670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Write base ten numbers in expanded form.</w:t>
            </w:r>
            <w:r w:rsidR="00C11F6D">
              <w:br/>
            </w:r>
            <w:r>
              <w:t>(Lesson 6)</w:t>
            </w:r>
          </w:p>
        </w:tc>
      </w:tr>
      <w:tr w:rsidR="009F25A8" w14:paraId="017CD8B6" w14:textId="77777777" w:rsidTr="009F25A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5ADA7D" w14:textId="590D1B5E" w:rsidR="009F25A8" w:rsidRDefault="009F25A8" w:rsidP="006A1670">
            <w:pPr>
              <w:pStyle w:val="ny-table-text-hdr"/>
              <w:ind w:left="1235" w:hanging="1235"/>
            </w:pPr>
            <w:r>
              <w:t>Objective 4:</w:t>
            </w:r>
            <w:r>
              <w:tab/>
              <w:t>Write, read, and relate base ten numbers in all forms.</w:t>
            </w:r>
            <w:r w:rsidR="00C11F6D">
              <w:br/>
            </w:r>
            <w:r>
              <w:t>(Lesson 7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53B913C2" w:rsidR="00E56321" w:rsidRPr="00D85CE5" w:rsidRDefault="00E56321" w:rsidP="00D85CE5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E56321" w:rsidRPr="00D85CE5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106020" w:rsidRDefault="00DF1210" w:rsidP="00D85CE5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AD3CD" w14:textId="77777777" w:rsidR="00A04446" w:rsidRDefault="00A04446">
      <w:pPr>
        <w:spacing w:after="0" w:line="240" w:lineRule="auto"/>
      </w:pPr>
      <w:r>
        <w:separator/>
      </w:r>
    </w:p>
  </w:endnote>
  <w:endnote w:type="continuationSeparator" w:id="0">
    <w:p w14:paraId="0138C517" w14:textId="77777777" w:rsidR="00A04446" w:rsidRDefault="00A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3CDE12CE" w:rsidR="007903EC" w:rsidRPr="00CD463F" w:rsidRDefault="00844E30" w:rsidP="00CD463F">
    <w:pPr>
      <w:pStyle w:val="Footer"/>
    </w:pPr>
    <w:r>
      <w:rPr>
        <w:noProof/>
      </w:rPr>
      <w:drawing>
        <wp:anchor distT="0" distB="0" distL="114300" distR="114300" simplePos="0" relativeHeight="251829248" behindDoc="1" locked="0" layoutInCell="1" allowOverlap="1" wp14:anchorId="5869C3D0" wp14:editId="6C89EA5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7200" behindDoc="1" locked="0" layoutInCell="1" allowOverlap="1" wp14:anchorId="01EFD50A" wp14:editId="68CC946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B664755" wp14:editId="6DCB416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CFE722" id="Rectangle 39" o:spid="_x0000_s1026" style="position:absolute;margin-left:-40pt;margin-top:11.75pt;width:612pt;height:8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zwNXgj8CAAA2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2999B942" wp14:editId="0964D78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F90B5" w14:textId="77777777" w:rsidR="00844E30" w:rsidRDefault="00844E30" w:rsidP="00844E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99B942" id="Group 40" o:spid="_x0000_s1033" style="position:absolute;margin-left:516.6pt;margin-top:50.85pt;width:33.45pt;height:3.55pt;z-index:251821056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">
              <v:shape id="Freeform 41" o:spid="_x0000_s1034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41cUA&#10;AADbAAAADwAAAGRycy9kb3ducmV2LnhtbESPT4vCMBTE74LfITzBi2jaXfFPNYoIwnoRVgWvj+bZ&#10;FpuX2mRr3U+/EYQ9DjPzG2a5bk0pGqpdYVlBPIpAEKdWF5wpOJ92wxkI55E1lpZJwZMcrFfdzhIT&#10;bR/8Tc3RZyJA2CWoIPe+SqR0aU4G3chWxMG72tqgD7LOpK7xEeCmlB9RNJEGCw4LOVa0zSm9HX+M&#10;gsOF7vPPwX5sn9PBLJ7st83mt1Cq32s3CxCeWv8ffre/tIJxDK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DjVxQAAANsAAAAPAAAAAAAAAAAAAAAAAJgCAABkcnMv&#10;ZG93bnJldi54bWxQSwUGAAAAAAQABAD1AAAAigMAAAAA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44CF90B5" w14:textId="77777777" w:rsidR="00844E30" w:rsidRDefault="00844E30" w:rsidP="00844E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7CADBCAB" wp14:editId="302BEFC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F2F465" w14:textId="77777777" w:rsidR="00844E30" w:rsidRDefault="00844E30" w:rsidP="00844E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ADBCAB" id="Group 42" o:spid="_x0000_s1035" style="position:absolute;margin-left:99.05pt;margin-top:30.45pt;width:6.55pt;height:21.4pt;z-index:251822080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">
              <v:shape id="Freeform 43" o:spid="_x0000_s1036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3mcAA&#10;AADbAAAADwAAAGRycy9kb3ducmV2LnhtbESP0YrCMBRE3xf8h3AF39bUVUSqUUQQVsEHqx9waa5N&#10;sbkpSdT690YQfBxm5gyzWHW2EXfyoXasYDTMQBCXTtdcKTiftr8zECEia2wck4InBVgtez8LzLV7&#10;8JHuRaxEgnDIUYGJsc2lDKUhi2HoWuLkXZy3GJP0ldQeHwluG/mXZVNpsea0YLCljaHyWtysgnF0&#10;cn9bd95Vl0butma3Lw6tUoN+t56DiNTFb/jT/tcKJmN4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F3mcAAAADb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19F2F465" w14:textId="77777777" w:rsidR="00844E30" w:rsidRDefault="00844E30" w:rsidP="00844E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209A37F4" wp14:editId="576147E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1E849" w14:textId="77777777" w:rsidR="00844E30" w:rsidRDefault="00844E30" w:rsidP="00844E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9A37F4" id="Group 44" o:spid="_x0000_s1037" style="position:absolute;margin-left:-.15pt;margin-top:20.35pt;width:492.4pt;height:.1pt;z-index:251823104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">
              <v:shape id="Freeform 45" o:spid="_x0000_s1038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tIsIA&#10;AADbAAAADwAAAGRycy9kb3ducmV2LnhtbESPT4vCMBTE7wt+h/AEL4umuqvUahQRF/fqH/D6bJ5t&#10;afNSkqjdb78RFvY4zMxvmOW6M414kPOVZQXjUQKCOLe64kLB+fQ1TEH4gKyxsUwKfsjDetV7W2Km&#10;7ZMP9DiGQkQI+wwVlCG0mZQ+L8mgH9mWOHo36wyGKF0htcNnhJtGTpJkJg1WHBdKbGlbUl4f70bB&#10;pr5rbq4yTV1S7+fnj/dL2JFSg363WYAI1IX/8F/7Wyv4nMLr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u0iwgAAANsAAAAPAAAAAAAAAAAAAAAAAJgCAABkcnMvZG93&#10;bnJldi54bWxQSwUGAAAAAAQABAD1AAAAhwMAAAAA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63C1E849" w14:textId="77777777" w:rsidR="00844E30" w:rsidRDefault="00844E30" w:rsidP="00844E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A0F8470" wp14:editId="5058A6A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D3D01" w14:textId="7A7B7E27" w:rsidR="00844E30" w:rsidRDefault="00844E30" w:rsidP="00844E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hree-Digit Numbers in Unit, </w:t>
                          </w:r>
                          <w:r w:rsidR="00C11F6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 Expanded, and Word Forms</w:t>
                          </w:r>
                        </w:p>
                        <w:p w14:paraId="23DA1D37" w14:textId="669BA298" w:rsidR="00844E30" w:rsidRDefault="00844E30" w:rsidP="00844E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3C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9" type="#_x0000_t202" style="position:absolute;margin-left:105.8pt;margin-top:31.1pt;width:286.75pt;height:3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ke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bSGpH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1BD3D01" w14:textId="7A7B7E27" w:rsidR="00844E30" w:rsidRDefault="00844E30" w:rsidP="00844E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Three-Digit Numbers in Unit, </w:t>
                    </w:r>
                    <w:r w:rsidR="00C11F6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 Expanded, and Word Forms</w:t>
                    </w:r>
                  </w:p>
                  <w:p w14:paraId="23DA1D37" w14:textId="669BA298" w:rsidR="00844E30" w:rsidRDefault="00844E30" w:rsidP="00844E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03C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73FD8EE8" wp14:editId="6160565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41C32" w14:textId="7BB99129" w:rsidR="00844E30" w:rsidRDefault="007171BF" w:rsidP="00844E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844E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C</w:t>
                          </w:r>
                          <w:proofErr w:type="gramEnd"/>
                          <w:r w:rsidR="00844E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844E30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844E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844E30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03C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844E30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0" type="#_x0000_t202" style="position:absolute;margin-left:513.85pt;margin-top:37.7pt;width:38.2pt;height:12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lPsgIAALE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gFsJT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2541C32" w14:textId="7BB99129" w:rsidR="00844E30" w:rsidRDefault="007171BF" w:rsidP="00844E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844E30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C</w:t>
                    </w:r>
                    <w:proofErr w:type="gramEnd"/>
                    <w:r w:rsidR="00844E30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844E30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844E30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844E30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03C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844E30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7DDFFD5" wp14:editId="2AAC644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D4E94" w14:textId="77777777" w:rsidR="00844E30" w:rsidRDefault="00844E30" w:rsidP="00844E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C152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152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BC4554" w14:textId="77777777" w:rsidR="00844E30" w:rsidRDefault="00844E30" w:rsidP="00844E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DDFFD5" id="Text Box 48" o:spid="_x0000_s1041" type="#_x0000_t202" style="position:absolute;margin-left:-1pt;margin-top:72.95pt;width:165pt;height:7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K4q9ndBAgAAPwQA&#10;AA4AAAAAAAAAAAAAAAAALgIAAGRycy9lMm9Eb2MueG1sUEsBAi0AFAAGAAgAAAAhAMCXUVrfAAAA&#10;CgEAAA8AAAAAAAAAAAAAAAAAmwQAAGRycy9kb3ducmV2LnhtbFBLBQYAAAAABAAEAPMAAACnBQAA&#10;AAA=&#10;" filled="f" stroked="f">
              <v:textbox inset="0,0,0,0">
                <w:txbxContent>
                  <w:p w14:paraId="27FD4E94" w14:textId="77777777" w:rsidR="00844E30" w:rsidRDefault="00844E30" w:rsidP="00844E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C152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C152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BC4554" w14:textId="77777777" w:rsidR="00844E30" w:rsidRDefault="00844E30" w:rsidP="00844E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28EA4DF" wp14:editId="2557CCA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C7600" w14:textId="77777777" w:rsidR="00844E30" w:rsidRDefault="00844E30" w:rsidP="00844E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8EA4DF" id="Text Box 49" o:spid="_x0000_s1042" type="#_x0000_t202" style="position:absolute;margin-left:295.05pt;margin-top:66.65pt;width:221.75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Hye5hNDAgAA&#10;QQQAAA4AAAAAAAAAAAAAAAAALgIAAGRycy9lMm9Eb2MueG1sUEsBAi0AFAAGAAgAAAAhAKHX5gng&#10;AAAADAEAAA8AAAAAAAAAAAAAAAAAnQQAAGRycy9kb3ducmV2LnhtbFBLBQYAAAAABAAEAPMAAACq&#10;BQAAAAA=&#10;" filled="f" stroked="f">
              <v:textbox inset="0,0,0,0">
                <w:txbxContent>
                  <w:p w14:paraId="1A5C7600" w14:textId="77777777" w:rsidR="00844E30" w:rsidRDefault="00844E30" w:rsidP="00844E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 wp14:anchorId="345269F3" wp14:editId="58B755D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4082F19A" w:rsidR="007903EC" w:rsidRPr="000B2CB2" w:rsidRDefault="00844E30" w:rsidP="000B2CB2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5D79B1C0" wp14:editId="20A4F29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4912" behindDoc="1" locked="0" layoutInCell="1" allowOverlap="1" wp14:anchorId="72FB242E" wp14:editId="27A7E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E89E2D8" wp14:editId="3AD0645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8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96E097" id="Rectangle 86" o:spid="_x0000_s1026" style="position:absolute;margin-left:-40pt;margin-top:11.75pt;width:612pt;height:8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yJBcj8CAAA2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7A73334" wp14:editId="14642F8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E04316" w14:textId="77777777" w:rsidR="00844E30" w:rsidRDefault="00844E30" w:rsidP="00844E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A73334" id="Group 87" o:spid="_x0000_s1049" style="position:absolute;margin-left:516.6pt;margin-top:50.85pt;width:33.45pt;height:3.55pt;z-index:251808768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">
              <v:shape id="Freeform 88" o:spid="_x0000_s1050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r0sMA&#10;AADbAAAADwAAAGRycy9kb3ducmV2LnhtbERPTWvCQBC9F/wPywi9hGZjW2yMWUWEQnMRqoLXITsm&#10;wexszG5j7K/vHoQeH+87X4+mFQP1rrGsYBYnIIhLqxuuFBwPny8pCOeRNbaWScGdHKxXk6ccM21v&#10;/E3D3lcihLDLUEHtfZdJ6cqaDLrYdsSBO9veoA+wr6Tu8RbCTStfk2QuDTYcGmrsaFtTedn/GAW7&#10;E10Xb1Hxbu8fUTqbF9th89so9TwdN0sQnkb/L364v7SCNIwN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cr0sMAAADbAAAADwAAAAAAAAAAAAAAAACYAgAAZHJzL2Rv&#10;d25yZXYueG1sUEsFBgAAAAAEAAQA9QAAAIg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7EE04316" w14:textId="77777777" w:rsidR="00844E30" w:rsidRDefault="00844E30" w:rsidP="00844E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62811002" wp14:editId="0C500A2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A9C5F" w14:textId="77777777" w:rsidR="00844E30" w:rsidRDefault="00844E30" w:rsidP="00844E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811002" id="Group 89" o:spid="_x0000_s1051" style="position:absolute;margin-left:99.05pt;margin-top:30.45pt;width:6.55pt;height:21.4pt;z-index:251809792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">
              <v:shape id="Freeform 93" o:spid="_x0000_s1052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b3sAA&#10;AADbAAAADwAAAGRycy9kb3ducmV2LnhtbESP0YrCMBRE3xf8h3AF39bUFUSrUUQQVsEHqx9waa5N&#10;sbkpSdT690YQfBxm5gyzWHW2EXfyoXasYDTMQBCXTtdcKTiftr9TECEia2wck4InBVgtez8LzLV7&#10;8JHuRaxEgnDIUYGJsc2lDKUhi2HoWuLkXZy3GJP0ldQeHwluG/mXZRNpsea0YLCljaHyWtysgnF0&#10;cn9bd95Vl0butma3Lw6tUoN+t56DiNTFb/jT/tcKZmN4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Fb3sAAAADb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7C7A9C5F" w14:textId="77777777" w:rsidR="00844E30" w:rsidRDefault="00844E30" w:rsidP="00844E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5A12897" wp14:editId="429F272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9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DF29C" w14:textId="77777777" w:rsidR="00844E30" w:rsidRDefault="00844E30" w:rsidP="00844E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A12897" id="Group 94" o:spid="_x0000_s1053" style="position:absolute;margin-left:-.15pt;margin-top:20.35pt;width:492.4pt;height:.1pt;z-index:251810816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Eweu2NCAwAAggcAAA4AAAAAAAAAAAAAAAAALgIAAGRycy9lMm9Eb2Mu&#10;eG1sUEsBAi0AFAAGAAgAAAAhABB0fNXdAAAABwEAAA8AAAAAAAAAAAAAAAAAnAUAAGRycy9kb3du&#10;cmV2LnhtbFBLBQYAAAAABAAEAPMAAACmBgAAAAA=&#10;">
              <v:shape id="Freeform 95" o:spid="_x0000_s1054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BZc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+g3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BZc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06CDF29C" w14:textId="77777777" w:rsidR="00844E30" w:rsidRDefault="00844E30" w:rsidP="00844E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EAF195A" wp14:editId="4E6C856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0F528" w14:textId="1740A695" w:rsidR="00844E30" w:rsidRDefault="00844E30" w:rsidP="00844E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hree-Digit Numbers in Unit, </w:t>
                          </w:r>
                          <w:r w:rsidR="00C11F6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 Expanded, and Word Forms</w:t>
                          </w:r>
                        </w:p>
                        <w:p w14:paraId="4229D8FF" w14:textId="334181A5" w:rsidR="00844E30" w:rsidRDefault="00844E30" w:rsidP="00844E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3C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5" type="#_x0000_t202" style="position:absolute;margin-left:105.8pt;margin-top:31.1pt;width:286.75pt;height:3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QgtAIAALM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xX+QgtAIAALM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25E0F528" w14:textId="1740A695" w:rsidR="00844E30" w:rsidRDefault="00844E30" w:rsidP="00844E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Three-Digit Numbers in Unit, </w:t>
                    </w:r>
                    <w:r w:rsidR="00C11F6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 Expanded, and Word Forms</w:t>
                    </w:r>
                  </w:p>
                  <w:p w14:paraId="4229D8FF" w14:textId="334181A5" w:rsidR="00844E30" w:rsidRDefault="00844E30" w:rsidP="00844E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03C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445EBD3" wp14:editId="7974D4B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683D4" w14:textId="64DE765F" w:rsidR="00844E30" w:rsidRDefault="007171BF" w:rsidP="00844E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844E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C</w:t>
                          </w:r>
                          <w:proofErr w:type="gramEnd"/>
                          <w:r w:rsidR="00844E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844E30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844E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844E30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03C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844E30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56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2v92a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A7683D4" w14:textId="64DE765F" w:rsidR="00844E30" w:rsidRDefault="007171BF" w:rsidP="00844E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844E30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C</w:t>
                    </w:r>
                    <w:proofErr w:type="gramEnd"/>
                    <w:r w:rsidR="00844E30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844E30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844E30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844E30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03C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844E30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211733C" wp14:editId="427E76E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C4A03" w14:textId="77777777" w:rsidR="00844E30" w:rsidRDefault="00844E30" w:rsidP="00844E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333E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C152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152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FA02171" w14:textId="77777777" w:rsidR="00844E30" w:rsidRDefault="00844E30" w:rsidP="00844E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11733C" id="Text Box 35" o:spid="_x0000_s1057" type="#_x0000_t202" style="position:absolute;margin-left:-1pt;margin-top:72.95pt;width:165pt;height: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1YQgIAAD8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To41YQgIAAD8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0FAC4A03" w14:textId="77777777" w:rsidR="00844E30" w:rsidRDefault="00844E30" w:rsidP="00844E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333E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C152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C152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FA02171" w14:textId="77777777" w:rsidR="00844E30" w:rsidRDefault="00844E30" w:rsidP="00844E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8A5296F" wp14:editId="433337C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C96A" w14:textId="77777777" w:rsidR="00844E30" w:rsidRDefault="00844E30" w:rsidP="00844E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A5296F" id="Text Box 34" o:spid="_x0000_s1058" type="#_x0000_t202" style="position:absolute;margin-left:295.05pt;margin-top:66.65pt;width:221.7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LeBqNlDAgAA&#10;QQQAAA4AAAAAAAAAAAAAAAAALgIAAGRycy9lMm9Eb2MueG1sUEsBAi0AFAAGAAgAAAAhAKHX5gng&#10;AAAADAEAAA8AAAAAAAAAAAAAAAAAnQQAAGRycy9kb3ducmV2LnhtbFBLBQYAAAAABAAEAPMAAACq&#10;BQAAAAA=&#10;" filled="f" stroked="f">
              <v:textbox inset="0,0,0,0">
                <w:txbxContent>
                  <w:p w14:paraId="1D2FC96A" w14:textId="77777777" w:rsidR="00844E30" w:rsidRDefault="00844E30" w:rsidP="00844E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1EF0A152" wp14:editId="1069853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06FE4" w14:textId="77777777" w:rsidR="00A04446" w:rsidRDefault="00A04446">
      <w:pPr>
        <w:spacing w:after="0" w:line="240" w:lineRule="auto"/>
      </w:pPr>
      <w:r>
        <w:separator/>
      </w:r>
    </w:p>
  </w:footnote>
  <w:footnote w:type="continuationSeparator" w:id="0">
    <w:p w14:paraId="5F3C9F11" w14:textId="77777777" w:rsidR="00A04446" w:rsidRDefault="00A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7903EC" w:rsidRDefault="007903E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7903EC" w:rsidRDefault="007903EC" w:rsidP="00665071">
                            <w:pPr>
                              <w:jc w:val="center"/>
                            </w:pPr>
                          </w:p>
                          <w:p w14:paraId="7D058CD1" w14:textId="77777777" w:rsidR="007903EC" w:rsidRDefault="007903E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7903EC" w:rsidRDefault="007903E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4B61802E" w:rsidR="007903EC" w:rsidRPr="00E56321" w:rsidRDefault="007903E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CD463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7903EC" w:rsidRPr="002273E5" w:rsidRDefault="007903E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5A8E85B8" w:rsidR="007903EC" w:rsidRPr="002273E5" w:rsidRDefault="00CD463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="007903EC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9517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7903EC" w:rsidRDefault="007903EC" w:rsidP="00665071">
                      <w:pPr>
                        <w:jc w:val="center"/>
                      </w:pPr>
                    </w:p>
                    <w:p w14:paraId="7D058CD1" w14:textId="77777777" w:rsidR="007903EC" w:rsidRDefault="007903EC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7903EC" w:rsidRDefault="007903E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4B61802E" w:rsidR="007903EC" w:rsidRPr="00E56321" w:rsidRDefault="007903E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CD463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C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7903EC" w:rsidRPr="002273E5" w:rsidRDefault="007903E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5A8E85B8" w:rsidR="007903EC" w:rsidRPr="002273E5" w:rsidRDefault="00CD463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7903EC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9517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7903EC" w:rsidRPr="00106020" w:rsidRDefault="007903E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7903EC" w:rsidRDefault="007903EC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43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Ts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7903EC" w:rsidRDefault="007903EC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537E5F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EE2EA9D" w:rsidR="007903EC" w:rsidRPr="00AE1603" w:rsidRDefault="007903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4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" filled="f" stroked="f">
              <v:path arrowok="t"/>
              <v:textbox>
                <w:txbxContent>
                  <w:p w14:paraId="7D058CDB" w14:textId="7EE2EA9D" w:rsidR="007903EC" w:rsidRPr="00AE1603" w:rsidRDefault="007903EC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7903EC" w:rsidRPr="00AE1603" w:rsidRDefault="007903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5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B1QTzA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7903EC" w:rsidRPr="00AE1603" w:rsidRDefault="007903EC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7903EC" w:rsidRPr="00AE1603" w:rsidRDefault="007903EC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6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AnwB14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7903EC" w:rsidRPr="00AE1603" w:rsidRDefault="007903EC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7903EC" w:rsidRPr="00AE1603" w:rsidRDefault="007903EC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7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Bc&#10;pa5C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7903EC" w:rsidRPr="00AE1603" w:rsidRDefault="007903EC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822ED1E" w:rsidR="007903EC" w:rsidRPr="00AE1603" w:rsidRDefault="007903EC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8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CPwY1q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822ED1E" w:rsidR="007903EC" w:rsidRPr="00AE1603" w:rsidRDefault="007903EC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70EA47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7903EC" w:rsidRPr="00B3060F" w:rsidRDefault="007903EC" w:rsidP="006B4293">
    <w:pPr>
      <w:pStyle w:val="Header"/>
    </w:pPr>
  </w:p>
  <w:p w14:paraId="7D058CB6" w14:textId="77777777" w:rsidR="007903EC" w:rsidRPr="00D4353C" w:rsidRDefault="007903EC" w:rsidP="006B4293">
    <w:pPr>
      <w:pStyle w:val="Header"/>
    </w:pPr>
  </w:p>
  <w:p w14:paraId="7D058CB7" w14:textId="77777777" w:rsidR="007903EC" w:rsidRPr="009432F5" w:rsidRDefault="007903EC" w:rsidP="006B4293">
    <w:pPr>
      <w:pStyle w:val="Header"/>
    </w:pPr>
  </w:p>
  <w:p w14:paraId="7D058CB8" w14:textId="77777777" w:rsidR="007903EC" w:rsidRPr="006B4293" w:rsidRDefault="007903EC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7903EC" w:rsidRDefault="007903E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7903EC" w:rsidRDefault="007903EC" w:rsidP="00B3060F">
                            <w:pPr>
                              <w:jc w:val="center"/>
                            </w:pPr>
                          </w:p>
                          <w:p w14:paraId="7D058CE5" w14:textId="77777777" w:rsidR="007903EC" w:rsidRDefault="007903EC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7903EC" w:rsidRDefault="007903E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7903EC" w:rsidRPr="00464151" w:rsidRDefault="007903E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7903EC" w:rsidRPr="002273E5" w:rsidRDefault="007903E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7903EC" w:rsidRPr="002273E5" w:rsidRDefault="007903E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TTkVGeAUAAK0XAAAOAAAAAAAAAAAAAAAAAC4CAABkcnMvZTJvRG9j&#10;LnhtbFBLAQItABQABgAIAAAAIQBORAGS4gAAAAwBAAAPAAAAAAAAAAAAAAAAANIHAABkcnMvZG93&#10;bnJldi54bWxQSwUGAAAAAAQABADzAAAA4QgAAAAA&#10;">
              <v:rect id="Rectangle 16" o:spid="_x0000_s106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7903EC" w:rsidRDefault="007903EC" w:rsidP="00B3060F">
                      <w:pPr>
                        <w:jc w:val="center"/>
                      </w:pPr>
                    </w:p>
                    <w:p w14:paraId="7D058CE5" w14:textId="77777777" w:rsidR="007903EC" w:rsidRDefault="007903EC" w:rsidP="00B3060F"/>
                  </w:txbxContent>
                </v:textbox>
              </v:shape>
              <v:shape id="Round Single Corner Rectangle 117" o:spid="_x0000_s106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7903EC" w:rsidRDefault="007903EC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7903EC" w:rsidRPr="00464151" w:rsidRDefault="007903EC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7903EC" w:rsidRPr="002273E5" w:rsidRDefault="007903EC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6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7903EC" w:rsidRPr="002273E5" w:rsidRDefault="007903EC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7903EC" w:rsidRPr="00B3060F" w:rsidRDefault="007903E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176EB"/>
    <w:rsid w:val="00021A6D"/>
    <w:rsid w:val="0004037B"/>
    <w:rsid w:val="00042A93"/>
    <w:rsid w:val="000514CC"/>
    <w:rsid w:val="00053F0E"/>
    <w:rsid w:val="00056A39"/>
    <w:rsid w:val="00056D18"/>
    <w:rsid w:val="000650D8"/>
    <w:rsid w:val="0006510E"/>
    <w:rsid w:val="00075C6E"/>
    <w:rsid w:val="0008226E"/>
    <w:rsid w:val="00087BF9"/>
    <w:rsid w:val="0009022B"/>
    <w:rsid w:val="000B2CB2"/>
    <w:rsid w:val="000C3173"/>
    <w:rsid w:val="000E3631"/>
    <w:rsid w:val="000E59B5"/>
    <w:rsid w:val="00106020"/>
    <w:rsid w:val="00132196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53E2"/>
    <w:rsid w:val="002823C1"/>
    <w:rsid w:val="00285E0E"/>
    <w:rsid w:val="00293211"/>
    <w:rsid w:val="002A1393"/>
    <w:rsid w:val="002A76EC"/>
    <w:rsid w:val="002C4B78"/>
    <w:rsid w:val="002D2BE1"/>
    <w:rsid w:val="002D5C0C"/>
    <w:rsid w:val="002E0DFB"/>
    <w:rsid w:val="002E1AAB"/>
    <w:rsid w:val="002E6CFA"/>
    <w:rsid w:val="002F500C"/>
    <w:rsid w:val="003054BE"/>
    <w:rsid w:val="00307AB6"/>
    <w:rsid w:val="0031275A"/>
    <w:rsid w:val="0032147F"/>
    <w:rsid w:val="00325B75"/>
    <w:rsid w:val="0033420C"/>
    <w:rsid w:val="0034007F"/>
    <w:rsid w:val="00344545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E65B7"/>
    <w:rsid w:val="003F1398"/>
    <w:rsid w:val="003F4AA9"/>
    <w:rsid w:val="0040465C"/>
    <w:rsid w:val="0041692B"/>
    <w:rsid w:val="00436312"/>
    <w:rsid w:val="00464151"/>
    <w:rsid w:val="00465D77"/>
    <w:rsid w:val="00475140"/>
    <w:rsid w:val="004A0F47"/>
    <w:rsid w:val="004A6ECC"/>
    <w:rsid w:val="004B1D62"/>
    <w:rsid w:val="004D3EE8"/>
    <w:rsid w:val="004E6607"/>
    <w:rsid w:val="0051581D"/>
    <w:rsid w:val="0052261F"/>
    <w:rsid w:val="005251BC"/>
    <w:rsid w:val="00533A27"/>
    <w:rsid w:val="00535FF9"/>
    <w:rsid w:val="00536E56"/>
    <w:rsid w:val="005439EB"/>
    <w:rsid w:val="005728FF"/>
    <w:rsid w:val="005760E8"/>
    <w:rsid w:val="00585150"/>
    <w:rsid w:val="00590BB6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57ED4"/>
    <w:rsid w:val="00662931"/>
    <w:rsid w:val="00662B5A"/>
    <w:rsid w:val="00665071"/>
    <w:rsid w:val="00672F13"/>
    <w:rsid w:val="0068055A"/>
    <w:rsid w:val="00693353"/>
    <w:rsid w:val="006A1413"/>
    <w:rsid w:val="006A1670"/>
    <w:rsid w:val="006A4D8B"/>
    <w:rsid w:val="006A53ED"/>
    <w:rsid w:val="006B4293"/>
    <w:rsid w:val="006B42AF"/>
    <w:rsid w:val="006B4DE8"/>
    <w:rsid w:val="006D0D93"/>
    <w:rsid w:val="006D15A6"/>
    <w:rsid w:val="006D42C4"/>
    <w:rsid w:val="006F6494"/>
    <w:rsid w:val="007035CB"/>
    <w:rsid w:val="0070388F"/>
    <w:rsid w:val="00705643"/>
    <w:rsid w:val="00707438"/>
    <w:rsid w:val="00712F20"/>
    <w:rsid w:val="007171BF"/>
    <w:rsid w:val="00724347"/>
    <w:rsid w:val="00734D4C"/>
    <w:rsid w:val="00744207"/>
    <w:rsid w:val="00753A34"/>
    <w:rsid w:val="00776E81"/>
    <w:rsid w:val="007771F4"/>
    <w:rsid w:val="00777F13"/>
    <w:rsid w:val="00780D54"/>
    <w:rsid w:val="0078754C"/>
    <w:rsid w:val="007903EC"/>
    <w:rsid w:val="00795173"/>
    <w:rsid w:val="007A042D"/>
    <w:rsid w:val="007A701B"/>
    <w:rsid w:val="007B3493"/>
    <w:rsid w:val="007B7A58"/>
    <w:rsid w:val="007C364E"/>
    <w:rsid w:val="007C453C"/>
    <w:rsid w:val="00801B6C"/>
    <w:rsid w:val="008234E2"/>
    <w:rsid w:val="0082404C"/>
    <w:rsid w:val="008248E5"/>
    <w:rsid w:val="00831B6E"/>
    <w:rsid w:val="0083356D"/>
    <w:rsid w:val="00844E30"/>
    <w:rsid w:val="008453E1"/>
    <w:rsid w:val="00854ECE"/>
    <w:rsid w:val="00856535"/>
    <w:rsid w:val="00863B0B"/>
    <w:rsid w:val="00865D91"/>
    <w:rsid w:val="00873364"/>
    <w:rsid w:val="0087640E"/>
    <w:rsid w:val="00882C43"/>
    <w:rsid w:val="00885192"/>
    <w:rsid w:val="00886ECF"/>
    <w:rsid w:val="008B48DB"/>
    <w:rsid w:val="008E260A"/>
    <w:rsid w:val="008E3F43"/>
    <w:rsid w:val="008F2923"/>
    <w:rsid w:val="009035DC"/>
    <w:rsid w:val="009108E3"/>
    <w:rsid w:val="009140F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32B2"/>
    <w:rsid w:val="00987C6F"/>
    <w:rsid w:val="009B702E"/>
    <w:rsid w:val="009D05D1"/>
    <w:rsid w:val="009D3CE4"/>
    <w:rsid w:val="009D52F7"/>
    <w:rsid w:val="009E1635"/>
    <w:rsid w:val="009F1264"/>
    <w:rsid w:val="009F211D"/>
    <w:rsid w:val="009F24D9"/>
    <w:rsid w:val="009F25A8"/>
    <w:rsid w:val="009F285F"/>
    <w:rsid w:val="00A00C15"/>
    <w:rsid w:val="00A04446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31BA"/>
    <w:rsid w:val="00B27DDF"/>
    <w:rsid w:val="00B27F76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03CC8"/>
    <w:rsid w:val="00C11F6D"/>
    <w:rsid w:val="00C16940"/>
    <w:rsid w:val="00C23D6D"/>
    <w:rsid w:val="00C344BC"/>
    <w:rsid w:val="00C476E0"/>
    <w:rsid w:val="00C61940"/>
    <w:rsid w:val="00C6350A"/>
    <w:rsid w:val="00C71F3D"/>
    <w:rsid w:val="00C72309"/>
    <w:rsid w:val="00C74627"/>
    <w:rsid w:val="00C8157F"/>
    <w:rsid w:val="00C866FA"/>
    <w:rsid w:val="00C944D6"/>
    <w:rsid w:val="00C96403"/>
    <w:rsid w:val="00C965E3"/>
    <w:rsid w:val="00CA7BD1"/>
    <w:rsid w:val="00CC5DAB"/>
    <w:rsid w:val="00CD463F"/>
    <w:rsid w:val="00D038C2"/>
    <w:rsid w:val="00D0682D"/>
    <w:rsid w:val="00D11A02"/>
    <w:rsid w:val="00D20B77"/>
    <w:rsid w:val="00D22D2E"/>
    <w:rsid w:val="00D307B4"/>
    <w:rsid w:val="00D353E3"/>
    <w:rsid w:val="00D4353C"/>
    <w:rsid w:val="00D52A95"/>
    <w:rsid w:val="00D66F6A"/>
    <w:rsid w:val="00D84B4E"/>
    <w:rsid w:val="00D85CE5"/>
    <w:rsid w:val="00D9236D"/>
    <w:rsid w:val="00DA24A4"/>
    <w:rsid w:val="00DA27E3"/>
    <w:rsid w:val="00DA3FAE"/>
    <w:rsid w:val="00DA58BB"/>
    <w:rsid w:val="00DC3C0D"/>
    <w:rsid w:val="00DC7C42"/>
    <w:rsid w:val="00DC7E4D"/>
    <w:rsid w:val="00DD4126"/>
    <w:rsid w:val="00DD7B52"/>
    <w:rsid w:val="00DF1210"/>
    <w:rsid w:val="00E0635A"/>
    <w:rsid w:val="00E53869"/>
    <w:rsid w:val="00E56321"/>
    <w:rsid w:val="00E6443F"/>
    <w:rsid w:val="00E71E15"/>
    <w:rsid w:val="00E7765C"/>
    <w:rsid w:val="00EC46C9"/>
    <w:rsid w:val="00EC4DC5"/>
    <w:rsid w:val="00ED22CB"/>
    <w:rsid w:val="00EE735F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7372E"/>
    <w:rsid w:val="00F81909"/>
    <w:rsid w:val="00F87EE0"/>
    <w:rsid w:val="00F909D8"/>
    <w:rsid w:val="00F958FD"/>
    <w:rsid w:val="00F97BC5"/>
    <w:rsid w:val="00FC4DA1"/>
    <w:rsid w:val="00FD1517"/>
    <w:rsid w:val="00FD2E29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review 1 errors corrected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f08f57-60cd-46b3-9d5f-984a1bb5dc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DBF47-9507-478C-AAD5-506A302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4T18:41:00Z</cp:lastPrinted>
  <dcterms:created xsi:type="dcterms:W3CDTF">2014-06-06T13:39:00Z</dcterms:created>
  <dcterms:modified xsi:type="dcterms:W3CDTF">2014-10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